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F81" w:rsidRDefault="005D4F81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2.10.2025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5D4F81" w:rsidRPr="000E7D23" w:rsidRDefault="005D4F81" w:rsidP="00400E40">
      <w:pPr>
        <w:pStyle w:val="NoSpacing"/>
        <w:rPr>
          <w:lang w:val="sr-Cyrl-RS"/>
        </w:rPr>
      </w:pPr>
      <w:bookmarkStart w:id="0" w:name="_GoBack"/>
      <w:r w:rsidRPr="000E7D23">
        <w:rPr>
          <w:lang w:val="sr-Cyrl-RS"/>
        </w:rPr>
        <w:t>01346846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1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58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60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922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3076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280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35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82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488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705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</w:t>
      </w:r>
      <w:r w:rsidR="000E7D23" w:rsidRPr="000E7D23">
        <w:rPr>
          <w:lang w:val="sr-Cyrl-RS"/>
        </w:rPr>
        <w:t>2293417</w:t>
      </w:r>
    </w:p>
    <w:bookmarkEnd w:id="0"/>
    <w:p w:rsidR="005D4F81" w:rsidRDefault="005D4F81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29.09.2025</w:t>
      </w:r>
    </w:p>
    <w:p w:rsidR="00AA2679" w:rsidRDefault="00AA2679" w:rsidP="00400E40">
      <w:pPr>
        <w:pStyle w:val="NoSpacing"/>
        <w:rPr>
          <w:b/>
          <w:lang w:val="sr-Cyrl-RS"/>
        </w:rPr>
      </w:pP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393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4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04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3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6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169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1725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424118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50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45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2363</w:t>
      </w:r>
    </w:p>
    <w:p w:rsidR="00AA2679" w:rsidRPr="00AA2679" w:rsidRDefault="00AA2679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b/>
          <w:lang w:val="en-US"/>
        </w:rPr>
      </w:pPr>
      <w:r w:rsidRPr="00BD246F">
        <w:rPr>
          <w:b/>
          <w:lang w:val="en-US"/>
        </w:rPr>
        <w:t>22.09.2025</w:t>
      </w:r>
    </w:p>
    <w:p w:rsidR="00400E40" w:rsidRPr="00430135" w:rsidRDefault="00400E40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5582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9539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0184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1699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011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475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647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902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204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465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76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4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014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49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528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206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517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lastRenderedPageBreak/>
        <w:t>01344683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52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06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29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40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961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3335</w:t>
      </w: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2.09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522</w:t>
      </w:r>
    </w:p>
    <w:p w:rsidR="00400E40" w:rsidRDefault="00400E40" w:rsidP="00400E40">
      <w:pPr>
        <w:pStyle w:val="NoSpacing"/>
        <w:rPr>
          <w:lang w:val="sr-Latn-RS"/>
        </w:rPr>
      </w:pPr>
      <w:r w:rsidRPr="009266EB">
        <w:rPr>
          <w:lang w:val="sr-Latn-RS"/>
        </w:rPr>
        <w:t>01342889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4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2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71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45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4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18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65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9487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430135" w:rsidRDefault="00400E40" w:rsidP="00400E40">
      <w:pPr>
        <w:pStyle w:val="NoSpacing"/>
        <w:rPr>
          <w:lang w:val="sr-Latn-RS"/>
        </w:rPr>
      </w:pPr>
      <w:r w:rsidRPr="001C740B">
        <w:rPr>
          <w:b/>
          <w:lang w:val="sr-Cyrl-RS"/>
        </w:rPr>
        <w:t>29.08.2025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257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8658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17136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1.08.2025.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840423">
        <w:rPr>
          <w:lang w:val="sr-Latn-RS"/>
        </w:rPr>
        <w:t>0134192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60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23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9815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48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60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50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4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51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2434</w:t>
      </w:r>
    </w:p>
    <w:p w:rsidR="00400E40" w:rsidRPr="00840423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8.08.2025.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7935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580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901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894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64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04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174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4973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231385</w:t>
      </w:r>
    </w:p>
    <w:p w:rsidR="00400E40" w:rsidRPr="00430135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3.08.2025.</w:t>
      </w:r>
    </w:p>
    <w:p w:rsidR="00400E40" w:rsidRPr="00ED0A42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6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2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5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149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8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57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5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25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1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82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91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5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3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42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69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08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2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0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516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3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768</w:t>
      </w:r>
    </w:p>
    <w:p w:rsidR="00400E40" w:rsidRPr="009266EB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69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0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40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274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1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8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67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0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75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6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41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78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4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49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43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68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24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115</w:t>
      </w:r>
    </w:p>
    <w:p w:rsidR="00400E40" w:rsidRPr="00EB4237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6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B0694F">
        <w:rPr>
          <w:lang w:val="sr-Latn-RS"/>
        </w:rPr>
        <w:t>013309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0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31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744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22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4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4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788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91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50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69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54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2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35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0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8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65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2729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7068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3.07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9057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</w:t>
      </w:r>
      <w:r>
        <w:rPr>
          <w:lang w:val="sr-Latn-RS"/>
        </w:rPr>
        <w:t>0</w:t>
      </w:r>
      <w:r w:rsidRPr="00E5716F">
        <w:rPr>
          <w:lang w:val="sr-Cyrl-RS"/>
        </w:rPr>
        <w:t>326519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79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57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417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380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24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56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933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728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3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36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514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15432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48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406</w:t>
      </w:r>
    </w:p>
    <w:p w:rsidR="00400E40" w:rsidRPr="00E5716F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20.06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060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929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55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7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6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7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42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9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6813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77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14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38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1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0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2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65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3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5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69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4358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005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2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649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7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lastRenderedPageBreak/>
        <w:t>01319898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6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51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4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921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3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109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01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428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9.06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890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1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240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557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6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79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45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1306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90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24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24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204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48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28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64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9101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307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6.2025</w:t>
      </w:r>
    </w:p>
    <w:p w:rsidR="00400E40" w:rsidRPr="00BD246F" w:rsidRDefault="00400E40" w:rsidP="00400E40">
      <w:pPr>
        <w:pStyle w:val="NoSpacing"/>
        <w:rPr>
          <w:lang w:val="sr-Latn-RS"/>
        </w:rPr>
      </w:pP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029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568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6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94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0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22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29491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041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164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3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48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578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lastRenderedPageBreak/>
        <w:t>0</w:t>
      </w:r>
      <w:r>
        <w:rPr>
          <w:lang w:val="sr-Latn-RS"/>
        </w:rPr>
        <w:t>1307235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39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838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61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06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110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39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263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57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873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356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372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0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3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64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96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31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4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10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4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49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1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3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82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5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15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7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16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45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6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79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2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9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99732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Pr="008074A4" w:rsidRDefault="00400E40" w:rsidP="00400E40">
      <w:pPr>
        <w:pStyle w:val="NoSpacing"/>
        <w:rPr>
          <w:lang w:val="en-US"/>
        </w:rPr>
      </w:pPr>
    </w:p>
    <w:p w:rsidR="008074A4" w:rsidRPr="00400E40" w:rsidRDefault="008074A4" w:rsidP="00400E40"/>
    <w:sectPr w:rsidR="008074A4" w:rsidRPr="00400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96"/>
    <w:rsid w:val="00022E98"/>
    <w:rsid w:val="00026281"/>
    <w:rsid w:val="00046A0E"/>
    <w:rsid w:val="000471DF"/>
    <w:rsid w:val="00066D10"/>
    <w:rsid w:val="000762C9"/>
    <w:rsid w:val="000D732F"/>
    <w:rsid w:val="000E7D23"/>
    <w:rsid w:val="00105F60"/>
    <w:rsid w:val="00106352"/>
    <w:rsid w:val="00164B02"/>
    <w:rsid w:val="00191CBB"/>
    <w:rsid w:val="001A22C9"/>
    <w:rsid w:val="001A386D"/>
    <w:rsid w:val="001C740B"/>
    <w:rsid w:val="001E29DF"/>
    <w:rsid w:val="001E3A58"/>
    <w:rsid w:val="00211B23"/>
    <w:rsid w:val="00220D3D"/>
    <w:rsid w:val="00240CAC"/>
    <w:rsid w:val="0024704F"/>
    <w:rsid w:val="00262E64"/>
    <w:rsid w:val="002C344C"/>
    <w:rsid w:val="00314D94"/>
    <w:rsid w:val="003763E0"/>
    <w:rsid w:val="003B0381"/>
    <w:rsid w:val="003C62EF"/>
    <w:rsid w:val="00400E40"/>
    <w:rsid w:val="00404D1D"/>
    <w:rsid w:val="00422D90"/>
    <w:rsid w:val="00436230"/>
    <w:rsid w:val="004C0035"/>
    <w:rsid w:val="004C4262"/>
    <w:rsid w:val="005232CD"/>
    <w:rsid w:val="00523324"/>
    <w:rsid w:val="005363C2"/>
    <w:rsid w:val="00561E6C"/>
    <w:rsid w:val="00565F52"/>
    <w:rsid w:val="0057793B"/>
    <w:rsid w:val="005B0A87"/>
    <w:rsid w:val="005D4F81"/>
    <w:rsid w:val="005F1812"/>
    <w:rsid w:val="00614061"/>
    <w:rsid w:val="00615428"/>
    <w:rsid w:val="00683010"/>
    <w:rsid w:val="006A08AF"/>
    <w:rsid w:val="006A7959"/>
    <w:rsid w:val="006C7DD6"/>
    <w:rsid w:val="00701744"/>
    <w:rsid w:val="00735C1A"/>
    <w:rsid w:val="0074573F"/>
    <w:rsid w:val="007B77A7"/>
    <w:rsid w:val="007C3F61"/>
    <w:rsid w:val="007C4585"/>
    <w:rsid w:val="007D1FEA"/>
    <w:rsid w:val="007D72B0"/>
    <w:rsid w:val="008057EF"/>
    <w:rsid w:val="008074A4"/>
    <w:rsid w:val="00840423"/>
    <w:rsid w:val="0084495C"/>
    <w:rsid w:val="00872D7A"/>
    <w:rsid w:val="008767AC"/>
    <w:rsid w:val="0088207B"/>
    <w:rsid w:val="0088474C"/>
    <w:rsid w:val="008B7F3E"/>
    <w:rsid w:val="008D0110"/>
    <w:rsid w:val="008E56F8"/>
    <w:rsid w:val="008E7983"/>
    <w:rsid w:val="008F126C"/>
    <w:rsid w:val="008F1C0D"/>
    <w:rsid w:val="009142F9"/>
    <w:rsid w:val="009266EB"/>
    <w:rsid w:val="009326B8"/>
    <w:rsid w:val="00937FAD"/>
    <w:rsid w:val="00945987"/>
    <w:rsid w:val="00954563"/>
    <w:rsid w:val="0096211A"/>
    <w:rsid w:val="009651A0"/>
    <w:rsid w:val="009867F0"/>
    <w:rsid w:val="00987038"/>
    <w:rsid w:val="009C5341"/>
    <w:rsid w:val="009F6C8F"/>
    <w:rsid w:val="00A42325"/>
    <w:rsid w:val="00A62DA8"/>
    <w:rsid w:val="00A631D6"/>
    <w:rsid w:val="00A65EFA"/>
    <w:rsid w:val="00A84B34"/>
    <w:rsid w:val="00AA2679"/>
    <w:rsid w:val="00AD04D7"/>
    <w:rsid w:val="00AD35B4"/>
    <w:rsid w:val="00AD4291"/>
    <w:rsid w:val="00AE4371"/>
    <w:rsid w:val="00B0694F"/>
    <w:rsid w:val="00B16CDF"/>
    <w:rsid w:val="00B465AD"/>
    <w:rsid w:val="00B61ACC"/>
    <w:rsid w:val="00B80448"/>
    <w:rsid w:val="00B8245B"/>
    <w:rsid w:val="00BE574F"/>
    <w:rsid w:val="00BF1E34"/>
    <w:rsid w:val="00BF4C0A"/>
    <w:rsid w:val="00C03810"/>
    <w:rsid w:val="00C0478A"/>
    <w:rsid w:val="00C120C1"/>
    <w:rsid w:val="00C33F41"/>
    <w:rsid w:val="00C63669"/>
    <w:rsid w:val="00C72575"/>
    <w:rsid w:val="00C86502"/>
    <w:rsid w:val="00CE44F5"/>
    <w:rsid w:val="00CF0F3C"/>
    <w:rsid w:val="00D0143F"/>
    <w:rsid w:val="00D076B4"/>
    <w:rsid w:val="00D10BA0"/>
    <w:rsid w:val="00D732B2"/>
    <w:rsid w:val="00DB0C96"/>
    <w:rsid w:val="00E5716F"/>
    <w:rsid w:val="00E701AC"/>
    <w:rsid w:val="00EB4237"/>
    <w:rsid w:val="00EB59F5"/>
    <w:rsid w:val="00EC2789"/>
    <w:rsid w:val="00ED0A42"/>
    <w:rsid w:val="00F11684"/>
    <w:rsid w:val="00F526AE"/>
    <w:rsid w:val="00F67768"/>
    <w:rsid w:val="00FC61A8"/>
    <w:rsid w:val="00FC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39315"/>
  <w15:chartTrackingRefBased/>
  <w15:docId w15:val="{452A65F8-CC71-4BA8-BB24-22A33DEE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B7A9-ECE7-4DA8-9060-9E91D3FE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7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zularno1</dc:creator>
  <cp:keywords/>
  <dc:description/>
  <cp:lastModifiedBy>Konzularno1</cp:lastModifiedBy>
  <cp:revision>123</cp:revision>
  <cp:lastPrinted>2025-06-04T12:50:00Z</cp:lastPrinted>
  <dcterms:created xsi:type="dcterms:W3CDTF">2023-04-20T06:56:00Z</dcterms:created>
  <dcterms:modified xsi:type="dcterms:W3CDTF">2025-10-02T13:01:00Z</dcterms:modified>
</cp:coreProperties>
</file>